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380F" w14:textId="77777777" w:rsidR="00EC1F06" w:rsidRPr="00F17558" w:rsidRDefault="00EC1F06" w:rsidP="00EC1F06">
      <w:pPr>
        <w:rPr>
          <w:b/>
          <w:bCs/>
          <w:sz w:val="24"/>
          <w:szCs w:val="28"/>
        </w:rPr>
      </w:pPr>
      <w:r w:rsidRPr="00F17558">
        <w:rPr>
          <w:rFonts w:hint="eastAsia"/>
          <w:b/>
          <w:bCs/>
          <w:sz w:val="24"/>
          <w:szCs w:val="28"/>
        </w:rPr>
        <w:t>*확인용 팀코드: 10435</w:t>
      </w:r>
    </w:p>
    <w:p w14:paraId="35E94036" w14:textId="77777777" w:rsidR="00EC1F06" w:rsidRPr="00F17558" w:rsidRDefault="00EC1F06" w:rsidP="00EC1F06">
      <w:pPr>
        <w:jc w:val="center"/>
        <w:rPr>
          <w:b/>
          <w:bCs/>
          <w:sz w:val="32"/>
          <w:szCs w:val="32"/>
        </w:rPr>
      </w:pPr>
      <w:r w:rsidRPr="00F17558">
        <w:rPr>
          <w:rFonts w:hint="eastAsia"/>
          <w:b/>
          <w:bCs/>
          <w:sz w:val="32"/>
          <w:szCs w:val="32"/>
        </w:rPr>
        <w:t>팀 내 역할 분담</w:t>
      </w:r>
    </w:p>
    <w:p w14:paraId="50512A43" w14:textId="77777777" w:rsidR="00EC1F06" w:rsidRPr="00F17558" w:rsidRDefault="00EC1F06" w:rsidP="00EC1F06">
      <w:r>
        <w:rPr>
          <w:rFonts w:hint="eastAsia"/>
        </w:rPr>
        <w:t xml:space="preserve">백지웅 </w:t>
      </w:r>
      <w:r>
        <w:t>–</w:t>
      </w:r>
      <w:r>
        <w:rPr>
          <w:rFonts w:hint="eastAsia"/>
        </w:rPr>
        <w:t xml:space="preserve"> </w:t>
      </w:r>
      <w:r w:rsidRPr="00F17558">
        <w:t>결제 및 요금 조회 기능</w:t>
      </w:r>
      <w:r>
        <w:rPr>
          <w:rFonts w:hint="eastAsia"/>
        </w:rPr>
        <w:t xml:space="preserve">, </w:t>
      </w:r>
      <w:r w:rsidRPr="00F17558">
        <w:t>이용 내역 조회/삭제 기능</w:t>
      </w:r>
      <w:r>
        <w:rPr>
          <w:rFonts w:hint="eastAsia"/>
        </w:rPr>
        <w:t xml:space="preserve">, </w:t>
      </w:r>
      <w:r w:rsidRPr="00F17558">
        <w:t>통계 기능</w:t>
      </w:r>
      <w:r>
        <w:rPr>
          <w:rFonts w:hint="eastAsia"/>
        </w:rPr>
        <w:t xml:space="preserve"> requirement 및 use case 찾기</w:t>
      </w:r>
    </w:p>
    <w:p w14:paraId="54CF3397" w14:textId="77777777" w:rsidR="00EC1F06" w:rsidRPr="00CE7F33" w:rsidRDefault="00EC1F06" w:rsidP="00EC1F06">
      <w:r>
        <w:rPr>
          <w:rFonts w:hint="eastAsia"/>
        </w:rPr>
        <w:t xml:space="preserve">오연서 </w:t>
      </w:r>
      <w:r>
        <w:t>–</w:t>
      </w:r>
      <w:r>
        <w:rPr>
          <w:rFonts w:hint="eastAsia"/>
        </w:rPr>
        <w:t xml:space="preserve"> 자전거 등록/조회/삭제 기능, 대여소 검색 기능, 상세정보 조회 및 자전거 즉시대여/예약대기 기능 requirement 및 use case 찾기</w:t>
      </w:r>
    </w:p>
    <w:p w14:paraId="2BFB0D3C" w14:textId="77777777" w:rsidR="00EC1F06" w:rsidRDefault="00EC1F06" w:rsidP="00EC1F06">
      <w:r>
        <w:rPr>
          <w:rFonts w:hint="eastAsia"/>
        </w:rPr>
        <w:t xml:space="preserve">오정현 </w:t>
      </w:r>
      <w:r>
        <w:t>–</w:t>
      </w:r>
      <w:r>
        <w:rPr>
          <w:rFonts w:hint="eastAsia"/>
        </w:rPr>
        <w:t xml:space="preserve"> 회원 가입 기능, 회원 탈퇴 기능, 로그인/로그아웃 기능, 대여소 등록/조회/삭제 기능 requirement와 use case 찾기</w:t>
      </w:r>
    </w:p>
    <w:p w14:paraId="5937876B" w14:textId="77777777" w:rsidR="00EC1F06" w:rsidRDefault="00EC1F06" w:rsidP="00EC1F06">
      <w:r>
        <w:rPr>
          <w:rFonts w:hint="eastAsia"/>
        </w:rPr>
        <w:t xml:space="preserve">이형준 </w:t>
      </w:r>
      <w:r>
        <w:t>–</w:t>
      </w:r>
      <w:r>
        <w:rPr>
          <w:rFonts w:hint="eastAsia"/>
        </w:rPr>
        <w:t xml:space="preserve"> 자전거 대여 정보 조회, 자전거 예약대기 정보 조회/취소, 자전거 반납 및 식당 예약 서비스 연계 기능 requirement 및 use case 찾기</w:t>
      </w:r>
    </w:p>
    <w:p w14:paraId="4252FECB" w14:textId="77777777" w:rsidR="00EC1F06" w:rsidRPr="00F17558" w:rsidRDefault="00EC1F06" w:rsidP="00EC1F0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Requirement List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5306"/>
        <w:gridCol w:w="3766"/>
      </w:tblGrid>
      <w:tr w:rsidR="00EC1F06" w14:paraId="2CAC6A6B" w14:textId="77777777" w:rsidTr="00F63F62">
        <w:tc>
          <w:tcPr>
            <w:tcW w:w="704" w:type="dxa"/>
          </w:tcPr>
          <w:p w14:paraId="0505934F" w14:textId="77777777" w:rsidR="00EC1F06" w:rsidRDefault="00EC1F06" w:rsidP="00EC1F06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5306" w:type="dxa"/>
          </w:tcPr>
          <w:p w14:paraId="41F0DDD8" w14:textId="77777777" w:rsidR="00EC1F06" w:rsidRDefault="00EC1F06" w:rsidP="00EC1F06">
            <w:pPr>
              <w:jc w:val="center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3766" w:type="dxa"/>
          </w:tcPr>
          <w:p w14:paraId="507B7E63" w14:textId="77777777" w:rsidR="00EC1F06" w:rsidRDefault="00EC1F06" w:rsidP="00EC1F06">
            <w:pPr>
              <w:jc w:val="center"/>
            </w:pPr>
            <w:r>
              <w:rPr>
                <w:rFonts w:hint="eastAsia"/>
              </w:rPr>
              <w:t>Use Case(s)</w:t>
            </w:r>
          </w:p>
        </w:tc>
      </w:tr>
      <w:tr w:rsidR="00EC1F06" w:rsidRPr="00CE7F33" w14:paraId="7DC95DA8" w14:textId="77777777" w:rsidTr="00F63F62">
        <w:tc>
          <w:tcPr>
            <w:tcW w:w="704" w:type="dxa"/>
          </w:tcPr>
          <w:p w14:paraId="6D7B452A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1</w:t>
            </w:r>
          </w:p>
        </w:tc>
        <w:tc>
          <w:tcPr>
            <w:tcW w:w="5306" w:type="dxa"/>
          </w:tcPr>
          <w:p w14:paraId="2D19423D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사용자가 ID, 비밀번호, 전화번호, 결제 수단, 선호 자전거 유형(일반/전기)을 입력한다.</w:t>
            </w:r>
          </w:p>
        </w:tc>
        <w:tc>
          <w:tcPr>
            <w:tcW w:w="3766" w:type="dxa"/>
          </w:tcPr>
          <w:p w14:paraId="3D0ED9E1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사용자 회원 가입</w:t>
            </w:r>
          </w:p>
        </w:tc>
      </w:tr>
      <w:tr w:rsidR="00EC1F06" w:rsidRPr="00CE7F33" w14:paraId="3008E682" w14:textId="77777777" w:rsidTr="00F63F62">
        <w:tc>
          <w:tcPr>
            <w:tcW w:w="704" w:type="dxa"/>
          </w:tcPr>
          <w:p w14:paraId="311AFCD4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2</w:t>
            </w:r>
          </w:p>
        </w:tc>
        <w:tc>
          <w:tcPr>
            <w:tcW w:w="5306" w:type="dxa"/>
          </w:tcPr>
          <w:p w14:paraId="73622229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의 이용 권한과 데이터가 삭제되도록 한다.</w:t>
            </w:r>
          </w:p>
        </w:tc>
        <w:tc>
          <w:tcPr>
            <w:tcW w:w="3766" w:type="dxa"/>
          </w:tcPr>
          <w:p w14:paraId="16C5743C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탈퇴</w:t>
            </w:r>
          </w:p>
        </w:tc>
      </w:tr>
      <w:tr w:rsidR="00EC1F06" w:rsidRPr="00CE7F33" w14:paraId="359B15B7" w14:textId="77777777" w:rsidTr="00F63F62">
        <w:tc>
          <w:tcPr>
            <w:tcW w:w="704" w:type="dxa"/>
          </w:tcPr>
          <w:p w14:paraId="607FD25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3</w:t>
            </w:r>
          </w:p>
        </w:tc>
        <w:tc>
          <w:tcPr>
            <w:tcW w:w="5306" w:type="dxa"/>
          </w:tcPr>
          <w:p w14:paraId="22B5D1B0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멤버(회원, 관리자)가 ID와 비밀번호를 입력한다.</w:t>
            </w:r>
          </w:p>
        </w:tc>
        <w:tc>
          <w:tcPr>
            <w:tcW w:w="3766" w:type="dxa"/>
          </w:tcPr>
          <w:p w14:paraId="343A249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멤버 로그인</w:t>
            </w:r>
          </w:p>
        </w:tc>
      </w:tr>
      <w:tr w:rsidR="00EC1F06" w:rsidRPr="00CE7F33" w14:paraId="1A586AF3" w14:textId="77777777" w:rsidTr="00F63F62">
        <w:tc>
          <w:tcPr>
            <w:tcW w:w="704" w:type="dxa"/>
          </w:tcPr>
          <w:p w14:paraId="199CEB4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4</w:t>
            </w:r>
          </w:p>
        </w:tc>
        <w:tc>
          <w:tcPr>
            <w:tcW w:w="5306" w:type="dxa"/>
          </w:tcPr>
          <w:p w14:paraId="33FB5F9C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멤버의 시스템 접속이 종료되도록 한다.</w:t>
            </w:r>
          </w:p>
        </w:tc>
        <w:tc>
          <w:tcPr>
            <w:tcW w:w="3766" w:type="dxa"/>
          </w:tcPr>
          <w:p w14:paraId="4D8FA276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멤버 로그아웃</w:t>
            </w:r>
          </w:p>
        </w:tc>
      </w:tr>
      <w:tr w:rsidR="00EC1F06" w:rsidRPr="00CE7F33" w14:paraId="3470420F" w14:textId="77777777" w:rsidTr="00F63F62">
        <w:tc>
          <w:tcPr>
            <w:tcW w:w="704" w:type="dxa"/>
          </w:tcPr>
          <w:p w14:paraId="4D0BBD33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5</w:t>
            </w:r>
          </w:p>
        </w:tc>
        <w:tc>
          <w:tcPr>
            <w:tcW w:w="5306" w:type="dxa"/>
          </w:tcPr>
          <w:p w14:paraId="56662DF6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대여소 이름, 위치(도시, 주소), 자전거 보관 가능 수량, 운영 시간을 입력한다.</w:t>
            </w:r>
          </w:p>
        </w:tc>
        <w:tc>
          <w:tcPr>
            <w:tcW w:w="3766" w:type="dxa"/>
          </w:tcPr>
          <w:p w14:paraId="28FE0771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자전거 대여소 등록</w:t>
            </w:r>
          </w:p>
        </w:tc>
      </w:tr>
      <w:tr w:rsidR="00EC1F06" w:rsidRPr="00CE7F33" w14:paraId="46C14E04" w14:textId="77777777" w:rsidTr="00F63F62">
        <w:tc>
          <w:tcPr>
            <w:tcW w:w="704" w:type="dxa"/>
          </w:tcPr>
          <w:p w14:paraId="51A30247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6</w:t>
            </w:r>
          </w:p>
        </w:tc>
        <w:tc>
          <w:tcPr>
            <w:tcW w:w="5306" w:type="dxa"/>
          </w:tcPr>
          <w:p w14:paraId="759B4CE9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등록된 대여소 리스트를 볼 수 있도록 한다.</w:t>
            </w:r>
          </w:p>
        </w:tc>
        <w:tc>
          <w:tcPr>
            <w:tcW w:w="3766" w:type="dxa"/>
          </w:tcPr>
          <w:p w14:paraId="61E26EC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자전거 대여소 리스트 조회</w:t>
            </w:r>
          </w:p>
        </w:tc>
      </w:tr>
      <w:tr w:rsidR="00EC1F06" w:rsidRPr="00CE7F33" w14:paraId="4F5E4E65" w14:textId="77777777" w:rsidTr="00F63F62">
        <w:tc>
          <w:tcPr>
            <w:tcW w:w="704" w:type="dxa"/>
          </w:tcPr>
          <w:p w14:paraId="00DADB5B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7</w:t>
            </w:r>
          </w:p>
        </w:tc>
        <w:tc>
          <w:tcPr>
            <w:tcW w:w="5306" w:type="dxa"/>
          </w:tcPr>
          <w:p w14:paraId="671DD4C0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대여소 항목을 선택하여 상세 내용을 볼 수 있도록 한다.</w:t>
            </w:r>
          </w:p>
        </w:tc>
        <w:tc>
          <w:tcPr>
            <w:tcW w:w="3766" w:type="dxa"/>
          </w:tcPr>
          <w:p w14:paraId="7E77A768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자전거 대여소 상세 내용 조회</w:t>
            </w:r>
          </w:p>
        </w:tc>
      </w:tr>
      <w:tr w:rsidR="00EC1F06" w:rsidRPr="00CE7F33" w14:paraId="561FF68E" w14:textId="77777777" w:rsidTr="00F63F62">
        <w:tc>
          <w:tcPr>
            <w:tcW w:w="704" w:type="dxa"/>
          </w:tcPr>
          <w:p w14:paraId="6FF25E11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8</w:t>
            </w:r>
          </w:p>
        </w:tc>
        <w:tc>
          <w:tcPr>
            <w:tcW w:w="5306" w:type="dxa"/>
          </w:tcPr>
          <w:p w14:paraId="400FA92A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대여소의 항목을 삭제한다.</w:t>
            </w:r>
          </w:p>
        </w:tc>
        <w:tc>
          <w:tcPr>
            <w:tcW w:w="3766" w:type="dxa"/>
          </w:tcPr>
          <w:p w14:paraId="33D974D1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자전거 대여소 삭제</w:t>
            </w:r>
          </w:p>
          <w:p w14:paraId="3863577C" w14:textId="77777777" w:rsidR="00EC1F06" w:rsidRPr="00CE7F33" w:rsidRDefault="00EC1F06" w:rsidP="00F63F62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(7번 use case의 extend)</w:t>
            </w:r>
          </w:p>
        </w:tc>
      </w:tr>
      <w:tr w:rsidR="00EC1F06" w:rsidRPr="00CE7F33" w14:paraId="1C3DA8D3" w14:textId="77777777" w:rsidTr="00F63F62">
        <w:tc>
          <w:tcPr>
            <w:tcW w:w="704" w:type="dxa"/>
          </w:tcPr>
          <w:p w14:paraId="23427C81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9</w:t>
            </w:r>
          </w:p>
        </w:tc>
        <w:tc>
          <w:tcPr>
            <w:tcW w:w="5306" w:type="dxa"/>
          </w:tcPr>
          <w:p w14:paraId="48AF2F50" w14:textId="77777777" w:rsidR="00EC1F06" w:rsidRPr="00CE7F33" w:rsidRDefault="00EC1F06" w:rsidP="00F63F62">
            <w:pPr>
              <w:pStyle w:val="hstyle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자전거 정보(자전거 ID, 제품명, 유형, 대여소, 상태)을 등록한다. </w:t>
            </w:r>
          </w:p>
        </w:tc>
        <w:tc>
          <w:tcPr>
            <w:tcW w:w="3766" w:type="dxa"/>
          </w:tcPr>
          <w:p w14:paraId="03B6F0B9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등록</w:t>
            </w:r>
          </w:p>
        </w:tc>
      </w:tr>
      <w:tr w:rsidR="00EC1F06" w:rsidRPr="00CE7F33" w14:paraId="7FD3EC58" w14:textId="77777777" w:rsidTr="00F63F62">
        <w:tc>
          <w:tcPr>
            <w:tcW w:w="704" w:type="dxa"/>
          </w:tcPr>
          <w:p w14:paraId="0482624D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0</w:t>
            </w:r>
          </w:p>
        </w:tc>
        <w:tc>
          <w:tcPr>
            <w:tcW w:w="5306" w:type="dxa"/>
          </w:tcPr>
          <w:p w14:paraId="1901C791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등록된 자전거 리스트를 조회할 수 있다.</w:t>
            </w:r>
          </w:p>
        </w:tc>
        <w:tc>
          <w:tcPr>
            <w:tcW w:w="3766" w:type="dxa"/>
          </w:tcPr>
          <w:p w14:paraId="7451C3DD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 조회</w:t>
            </w:r>
          </w:p>
        </w:tc>
      </w:tr>
      <w:tr w:rsidR="00EC1F06" w:rsidRPr="00CE7F33" w14:paraId="33312A36" w14:textId="77777777" w:rsidTr="00F63F62">
        <w:tc>
          <w:tcPr>
            <w:tcW w:w="704" w:type="dxa"/>
          </w:tcPr>
          <w:p w14:paraId="001EDDF0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1</w:t>
            </w:r>
          </w:p>
        </w:tc>
        <w:tc>
          <w:tcPr>
            <w:tcW w:w="5306" w:type="dxa"/>
          </w:tcPr>
          <w:p w14:paraId="3B34FE4E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에서 특정 자전거를 선택하여</w:t>
            </w:r>
            <w:r w:rsidRPr="00CE7F3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상세정보를 볼 수 있다.</w:t>
            </w:r>
          </w:p>
        </w:tc>
        <w:tc>
          <w:tcPr>
            <w:tcW w:w="3766" w:type="dxa"/>
          </w:tcPr>
          <w:p w14:paraId="7B0CC010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상세정보 조회</w:t>
            </w:r>
          </w:p>
        </w:tc>
      </w:tr>
      <w:tr w:rsidR="00EC1F06" w:rsidRPr="00CE7F33" w14:paraId="4ABB6F37" w14:textId="77777777" w:rsidTr="00F63F62">
        <w:tc>
          <w:tcPr>
            <w:tcW w:w="704" w:type="dxa"/>
          </w:tcPr>
          <w:p w14:paraId="002D31F6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2</w:t>
            </w:r>
          </w:p>
        </w:tc>
        <w:tc>
          <w:tcPr>
            <w:tcW w:w="5306" w:type="dxa"/>
          </w:tcPr>
          <w:p w14:paraId="60E263C3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리스트에서 특정 자전거를 삭제할 수 있다.</w:t>
            </w:r>
          </w:p>
        </w:tc>
        <w:tc>
          <w:tcPr>
            <w:tcW w:w="3766" w:type="dxa"/>
          </w:tcPr>
          <w:p w14:paraId="681A0EEC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자전거 삭제 (11번 </w:t>
            </w:r>
            <w:r w:rsidRPr="00CE7F33">
              <w:rPr>
                <w:rFonts w:ascii="맑은 고딕" w:eastAsia="맑은 고딕" w:hAnsi="맑은 고딕"/>
                <w:sz w:val="22"/>
                <w:szCs w:val="22"/>
                <w:lang w:val="en-US"/>
              </w:rPr>
              <w:t>use case</w:t>
            </w:r>
            <w:r w:rsidRPr="00CE7F33">
              <w:rPr>
                <w:rFonts w:ascii="맑은 고딕" w:eastAsia="맑은 고딕" w:hAnsi="맑은 고딕" w:hint="eastAsia"/>
                <w:sz w:val="22"/>
                <w:szCs w:val="22"/>
                <w:lang w:val="en-US"/>
              </w:rPr>
              <w:t xml:space="preserve">의 </w:t>
            </w:r>
            <w:r w:rsidRPr="00CE7F33">
              <w:rPr>
                <w:rFonts w:ascii="맑은 고딕" w:eastAsia="맑은 고딕" w:hAnsi="맑은 고딕"/>
                <w:sz w:val="22"/>
                <w:szCs w:val="22"/>
                <w:lang w:val="en-US"/>
              </w:rPr>
              <w:t>extend)</w:t>
            </w:r>
          </w:p>
        </w:tc>
      </w:tr>
      <w:tr w:rsidR="00EC1F06" w:rsidRPr="00CE7F33" w14:paraId="636E8576" w14:textId="77777777" w:rsidTr="00F63F62">
        <w:tc>
          <w:tcPr>
            <w:tcW w:w="704" w:type="dxa"/>
          </w:tcPr>
          <w:p w14:paraId="13A67803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lastRenderedPageBreak/>
              <w:t>13</w:t>
            </w:r>
          </w:p>
        </w:tc>
        <w:tc>
          <w:tcPr>
            <w:tcW w:w="5306" w:type="dxa"/>
          </w:tcPr>
          <w:p w14:paraId="7456B532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회원이 대여소 이름으로 대여소를 검색할 수 있어야 한다.</w:t>
            </w:r>
          </w:p>
        </w:tc>
        <w:tc>
          <w:tcPr>
            <w:tcW w:w="3766" w:type="dxa"/>
          </w:tcPr>
          <w:p w14:paraId="3D724284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검색</w:t>
            </w:r>
          </w:p>
        </w:tc>
      </w:tr>
      <w:tr w:rsidR="00EC1F06" w:rsidRPr="00CE7F33" w14:paraId="7DF57877" w14:textId="77777777" w:rsidTr="00F63F62">
        <w:tc>
          <w:tcPr>
            <w:tcW w:w="704" w:type="dxa"/>
          </w:tcPr>
          <w:p w14:paraId="2202F2F6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4</w:t>
            </w:r>
          </w:p>
        </w:tc>
        <w:tc>
          <w:tcPr>
            <w:tcW w:w="5306" w:type="dxa"/>
          </w:tcPr>
          <w:p w14:paraId="662F7AD7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검색된 대여소 리스트가 출력되어야 한다.</w:t>
            </w:r>
          </w:p>
        </w:tc>
        <w:tc>
          <w:tcPr>
            <w:tcW w:w="3766" w:type="dxa"/>
          </w:tcPr>
          <w:p w14:paraId="46888224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리스트 출력</w:t>
            </w:r>
          </w:p>
        </w:tc>
      </w:tr>
      <w:tr w:rsidR="00EC1F06" w:rsidRPr="00CE7F33" w14:paraId="2C7D8757" w14:textId="77777777" w:rsidTr="00F63F62">
        <w:tc>
          <w:tcPr>
            <w:tcW w:w="704" w:type="dxa"/>
          </w:tcPr>
          <w:p w14:paraId="4D1B61D2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5</w:t>
            </w:r>
          </w:p>
        </w:tc>
        <w:tc>
          <w:tcPr>
            <w:tcW w:w="5306" w:type="dxa"/>
          </w:tcPr>
          <w:p w14:paraId="2E84810B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리스트에서 특정 대여소를 선택 시 상세정보(대여소 이름, 위치, 사용 가능 자전거 목록)를 볼 수 있다.</w:t>
            </w:r>
          </w:p>
        </w:tc>
        <w:tc>
          <w:tcPr>
            <w:tcW w:w="3766" w:type="dxa"/>
          </w:tcPr>
          <w:p w14:paraId="2C574EFA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상세정보 조회</w:t>
            </w:r>
          </w:p>
        </w:tc>
      </w:tr>
      <w:tr w:rsidR="00EC1F06" w:rsidRPr="00CE7F33" w14:paraId="2FF7B56E" w14:textId="77777777" w:rsidTr="00F63F62">
        <w:tc>
          <w:tcPr>
            <w:tcW w:w="704" w:type="dxa"/>
          </w:tcPr>
          <w:p w14:paraId="66BDE91F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6</w:t>
            </w:r>
          </w:p>
        </w:tc>
        <w:tc>
          <w:tcPr>
            <w:tcW w:w="5306" w:type="dxa"/>
          </w:tcPr>
          <w:p w14:paraId="1EA54645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가 있는 경우, 회원이 즉시 대여할 수 있다.</w:t>
            </w:r>
          </w:p>
        </w:tc>
        <w:tc>
          <w:tcPr>
            <w:tcW w:w="3766" w:type="dxa"/>
          </w:tcPr>
          <w:p w14:paraId="45859025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즉시 대여</w:t>
            </w:r>
          </w:p>
        </w:tc>
      </w:tr>
      <w:tr w:rsidR="00EC1F06" w:rsidRPr="00CE7F33" w14:paraId="0DC0F538" w14:textId="77777777" w:rsidTr="00F63F62">
        <w:tc>
          <w:tcPr>
            <w:tcW w:w="704" w:type="dxa"/>
          </w:tcPr>
          <w:p w14:paraId="4CF81C92" w14:textId="77777777" w:rsidR="00EC1F06" w:rsidRPr="00CE7F33" w:rsidRDefault="00EC1F06" w:rsidP="00F63F62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7</w:t>
            </w:r>
          </w:p>
        </w:tc>
        <w:tc>
          <w:tcPr>
            <w:tcW w:w="5306" w:type="dxa"/>
          </w:tcPr>
          <w:p w14:paraId="656CDE2F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가 없는 경우, 회원이 예약 대기를 걸 수 있다.</w:t>
            </w:r>
          </w:p>
        </w:tc>
        <w:tc>
          <w:tcPr>
            <w:tcW w:w="3766" w:type="dxa"/>
          </w:tcPr>
          <w:p w14:paraId="1C94A66A" w14:textId="77777777" w:rsidR="00EC1F06" w:rsidRPr="00CE7F33" w:rsidRDefault="00EC1F06" w:rsidP="00F63F62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예약 대기</w:t>
            </w:r>
          </w:p>
        </w:tc>
      </w:tr>
      <w:tr w:rsidR="00EC1F06" w:rsidRPr="00CE7F33" w14:paraId="088A524E" w14:textId="77777777" w:rsidTr="00F63F62">
        <w:tc>
          <w:tcPr>
            <w:tcW w:w="704" w:type="dxa"/>
          </w:tcPr>
          <w:p w14:paraId="3E8C2E79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8</w:t>
            </w:r>
          </w:p>
        </w:tc>
        <w:tc>
          <w:tcPr>
            <w:tcW w:w="5306" w:type="dxa"/>
          </w:tcPr>
          <w:p w14:paraId="22DFBC96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현재 대여 중인 자전거의 리스트를 조회할 수 있어야 한다. 각 항목에는 대여소 이름, 대여소 위치, 자전거 ID, 자전거 제품명, 자전거 유형이 포함되어야 한다.</w:t>
            </w:r>
          </w:p>
        </w:tc>
        <w:tc>
          <w:tcPr>
            <w:tcW w:w="3766" w:type="dxa"/>
          </w:tcPr>
          <w:p w14:paraId="7C529E28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대여 정보 조회</w:t>
            </w:r>
          </w:p>
        </w:tc>
      </w:tr>
      <w:tr w:rsidR="00EC1F06" w:rsidRPr="00CE7F33" w14:paraId="02158B9E" w14:textId="77777777" w:rsidTr="00F63F62">
        <w:tc>
          <w:tcPr>
            <w:tcW w:w="704" w:type="dxa"/>
          </w:tcPr>
          <w:p w14:paraId="3D8431DC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9</w:t>
            </w:r>
          </w:p>
        </w:tc>
        <w:tc>
          <w:tcPr>
            <w:tcW w:w="5306" w:type="dxa"/>
          </w:tcPr>
          <w:p w14:paraId="13798F41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예약 대기 중인 자전거 리스트를 조회할 수 있어야 한다. 예약 대기 정보에는 대여소 이름, 대여소 위치, 자전거 ID, 자전거 제품명, 자전거 유형이 포함되어야 한다.</w:t>
            </w:r>
          </w:p>
        </w:tc>
        <w:tc>
          <w:tcPr>
            <w:tcW w:w="3766" w:type="dxa"/>
          </w:tcPr>
          <w:p w14:paraId="39796B48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예약대기 정보 조회</w:t>
            </w:r>
          </w:p>
        </w:tc>
      </w:tr>
      <w:tr w:rsidR="00EC1F06" w:rsidRPr="00CE7F33" w14:paraId="242C89C1" w14:textId="77777777" w:rsidTr="00F63F62">
        <w:tc>
          <w:tcPr>
            <w:tcW w:w="704" w:type="dxa"/>
          </w:tcPr>
          <w:p w14:paraId="0F99D370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0</w:t>
            </w:r>
          </w:p>
        </w:tc>
        <w:tc>
          <w:tcPr>
            <w:tcW w:w="5306" w:type="dxa"/>
          </w:tcPr>
          <w:p w14:paraId="1B513B85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예약 대기를 취소할 수 있어야 한다.</w:t>
            </w:r>
          </w:p>
        </w:tc>
        <w:tc>
          <w:tcPr>
            <w:tcW w:w="3766" w:type="dxa"/>
          </w:tcPr>
          <w:p w14:paraId="166520E8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예약대기 취소</w:t>
            </w:r>
          </w:p>
          <w:p w14:paraId="40AC119D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(위 use case의 extend)</w:t>
            </w:r>
          </w:p>
        </w:tc>
      </w:tr>
      <w:tr w:rsidR="00EC1F06" w:rsidRPr="00CE7F33" w14:paraId="53136D86" w14:textId="77777777" w:rsidTr="00F63F62">
        <w:tc>
          <w:tcPr>
            <w:tcW w:w="704" w:type="dxa"/>
          </w:tcPr>
          <w:p w14:paraId="5BAD8329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1</w:t>
            </w:r>
          </w:p>
        </w:tc>
        <w:tc>
          <w:tcPr>
            <w:tcW w:w="5306" w:type="dxa"/>
          </w:tcPr>
          <w:p w14:paraId="2A8D91C4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회원이 대여 중인 자전거를 지정된 대여소에 반납할 수 있어야 한다. </w:t>
            </w:r>
          </w:p>
        </w:tc>
        <w:tc>
          <w:tcPr>
            <w:tcW w:w="3766" w:type="dxa"/>
          </w:tcPr>
          <w:p w14:paraId="141DC5D3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반납</w:t>
            </w:r>
          </w:p>
          <w:p w14:paraId="553AFD47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(</w:t>
            </w:r>
            <w:r w:rsidRPr="00CE7F33">
              <w:rPr>
                <w:iCs/>
                <w:szCs w:val="22"/>
              </w:rPr>
              <w:t>이메일</w:t>
            </w:r>
            <w:r w:rsidRPr="00CE7F33">
              <w:rPr>
                <w:rFonts w:hint="eastAsia"/>
                <w:iCs/>
                <w:szCs w:val="22"/>
              </w:rPr>
              <w:t xml:space="preserve"> 시스템 actor로 연결)</w:t>
            </w:r>
          </w:p>
        </w:tc>
      </w:tr>
      <w:tr w:rsidR="00EC1F06" w:rsidRPr="00CE7F33" w14:paraId="6E8CFC72" w14:textId="77777777" w:rsidTr="00F63F62">
        <w:tc>
          <w:tcPr>
            <w:tcW w:w="704" w:type="dxa"/>
          </w:tcPr>
          <w:p w14:paraId="2B5D9AA1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2</w:t>
            </w:r>
          </w:p>
        </w:tc>
        <w:tc>
          <w:tcPr>
            <w:tcW w:w="5306" w:type="dxa"/>
          </w:tcPr>
          <w:p w14:paraId="4101CA03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반납 후 위치를 기반으로 근처 식당을 추천 및 예약 가능한 외부 서비스로 연결할 수 있어야 한다.</w:t>
            </w:r>
          </w:p>
        </w:tc>
        <w:tc>
          <w:tcPr>
            <w:tcW w:w="3766" w:type="dxa"/>
          </w:tcPr>
          <w:p w14:paraId="7CAF9F6A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식당 예약</w:t>
            </w:r>
          </w:p>
          <w:p w14:paraId="7883ACE6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(위 use case의 extend, 식당 예약 시스템 actor로 연결)</w:t>
            </w:r>
          </w:p>
        </w:tc>
      </w:tr>
      <w:tr w:rsidR="00EC1F06" w:rsidRPr="00CE7F33" w14:paraId="132EAEFB" w14:textId="77777777" w:rsidTr="00F63F62">
        <w:tc>
          <w:tcPr>
            <w:tcW w:w="704" w:type="dxa"/>
          </w:tcPr>
          <w:p w14:paraId="31BD9C39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3</w:t>
            </w:r>
          </w:p>
        </w:tc>
        <w:tc>
          <w:tcPr>
            <w:tcW w:w="5306" w:type="dxa"/>
          </w:tcPr>
          <w:p w14:paraId="521F0575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은 반납 후 대여 시간 및 요금을 볼 수 있다. 요금은 자동 결제된다.</w:t>
            </w:r>
          </w:p>
        </w:tc>
        <w:tc>
          <w:tcPr>
            <w:tcW w:w="3766" w:type="dxa"/>
          </w:tcPr>
          <w:p w14:paraId="0B212FAD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반납 후 요금 조회</w:t>
            </w:r>
          </w:p>
        </w:tc>
      </w:tr>
      <w:tr w:rsidR="00EC1F06" w:rsidRPr="00CE7F33" w14:paraId="6F0A5A85" w14:textId="77777777" w:rsidTr="00F63F62">
        <w:tc>
          <w:tcPr>
            <w:tcW w:w="704" w:type="dxa"/>
          </w:tcPr>
          <w:p w14:paraId="00FB9054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4</w:t>
            </w:r>
          </w:p>
        </w:tc>
        <w:tc>
          <w:tcPr>
            <w:tcW w:w="5306" w:type="dxa"/>
          </w:tcPr>
          <w:p w14:paraId="4DDCA262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은 과거 대여 기록을 조회할 수 있다.</w:t>
            </w:r>
          </w:p>
        </w:tc>
        <w:tc>
          <w:tcPr>
            <w:tcW w:w="3766" w:type="dxa"/>
          </w:tcPr>
          <w:p w14:paraId="244E6877" w14:textId="7777777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이용 내역 조회</w:t>
            </w:r>
          </w:p>
        </w:tc>
      </w:tr>
      <w:tr w:rsidR="004C254F" w:rsidRPr="00CE7F33" w14:paraId="73403F36" w14:textId="77777777" w:rsidTr="00F63F62">
        <w:tc>
          <w:tcPr>
            <w:tcW w:w="704" w:type="dxa"/>
          </w:tcPr>
          <w:p w14:paraId="65BDA0D7" w14:textId="7DCCF7B5" w:rsidR="004C254F" w:rsidRPr="00CE7F33" w:rsidRDefault="004C254F" w:rsidP="00F63F62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25</w:t>
            </w:r>
          </w:p>
        </w:tc>
        <w:tc>
          <w:tcPr>
            <w:tcW w:w="5306" w:type="dxa"/>
          </w:tcPr>
          <w:p w14:paraId="36D05769" w14:textId="671DCBDE" w:rsidR="004C254F" w:rsidRPr="00CE7F33" w:rsidRDefault="004C254F" w:rsidP="00F63F62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원하는 경우 날짜별/대여소별로 정렬해서 조회할 수 있다.</w:t>
            </w:r>
          </w:p>
        </w:tc>
        <w:tc>
          <w:tcPr>
            <w:tcW w:w="3766" w:type="dxa"/>
          </w:tcPr>
          <w:p w14:paraId="71B621EC" w14:textId="1CAC2F3E" w:rsidR="004C254F" w:rsidRPr="00CE7F33" w:rsidRDefault="004C254F" w:rsidP="00F63F62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이용 내역 정렬</w:t>
            </w:r>
            <w:r>
              <w:rPr>
                <w:iCs/>
                <w:szCs w:val="22"/>
              </w:rPr>
              <w:br/>
            </w:r>
            <w:r>
              <w:rPr>
                <w:rFonts w:hint="eastAsia"/>
                <w:iCs/>
                <w:szCs w:val="22"/>
              </w:rPr>
              <w:t>(이용 내역 조회의 extend)</w:t>
            </w:r>
          </w:p>
        </w:tc>
      </w:tr>
      <w:tr w:rsidR="004C254F" w:rsidRPr="00CE7F33" w14:paraId="307CC575" w14:textId="77777777" w:rsidTr="00F63F62">
        <w:tc>
          <w:tcPr>
            <w:tcW w:w="704" w:type="dxa"/>
          </w:tcPr>
          <w:p w14:paraId="29482381" w14:textId="21092BCD" w:rsidR="004C254F" w:rsidRDefault="004C254F" w:rsidP="00F63F62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26</w:t>
            </w:r>
          </w:p>
        </w:tc>
        <w:tc>
          <w:tcPr>
            <w:tcW w:w="5306" w:type="dxa"/>
          </w:tcPr>
          <w:p w14:paraId="4F86CF99" w14:textId="6CE36D8B" w:rsidR="004C254F" w:rsidRDefault="004C254F" w:rsidP="00F63F62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과거 기록 중 특정 항목을 선택해서 삭제할 수 있다.</w:t>
            </w:r>
          </w:p>
        </w:tc>
        <w:tc>
          <w:tcPr>
            <w:tcW w:w="3766" w:type="dxa"/>
          </w:tcPr>
          <w:p w14:paraId="01D70238" w14:textId="762F865F" w:rsidR="004C254F" w:rsidRDefault="004C254F" w:rsidP="00F63F62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이용 내역 삭제</w:t>
            </w:r>
            <w:r>
              <w:rPr>
                <w:iCs/>
                <w:szCs w:val="22"/>
              </w:rPr>
              <w:br/>
            </w:r>
            <w:r>
              <w:rPr>
                <w:rFonts w:hint="eastAsia"/>
                <w:iCs/>
                <w:szCs w:val="22"/>
              </w:rPr>
              <w:t>(이용 내역 조회의 extend)</w:t>
            </w:r>
          </w:p>
        </w:tc>
      </w:tr>
      <w:tr w:rsidR="00EC1F06" w:rsidRPr="00CE7F33" w14:paraId="29F08492" w14:textId="77777777" w:rsidTr="00F63F62">
        <w:tc>
          <w:tcPr>
            <w:tcW w:w="704" w:type="dxa"/>
          </w:tcPr>
          <w:p w14:paraId="7B3F907B" w14:textId="6B322E17" w:rsidR="00EC1F06" w:rsidRPr="00CE7F33" w:rsidRDefault="00EC1F06" w:rsidP="00F63F62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2</w:t>
            </w:r>
            <w:r w:rsidR="004C254F">
              <w:rPr>
                <w:rFonts w:hint="eastAsia"/>
                <w:iCs/>
                <w:szCs w:val="22"/>
              </w:rPr>
              <w:t>7</w:t>
            </w:r>
          </w:p>
        </w:tc>
        <w:tc>
          <w:tcPr>
            <w:tcW w:w="5306" w:type="dxa"/>
          </w:tcPr>
          <w:p w14:paraId="5096BBBD" w14:textId="2BBC5B0A" w:rsidR="00EC1F06" w:rsidRPr="00CE7F33" w:rsidRDefault="00EC1F06" w:rsidP="00F63F62">
            <w:pPr>
              <w:tabs>
                <w:tab w:val="left" w:pos="1845"/>
              </w:tabs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관리자는 </w:t>
            </w:r>
            <w:r w:rsidR="004C254F">
              <w:rPr>
                <w:rFonts w:hint="eastAsia"/>
                <w:iCs/>
                <w:szCs w:val="22"/>
              </w:rPr>
              <w:t xml:space="preserve">전체 </w:t>
            </w:r>
            <w:r w:rsidRPr="00CE7F33">
              <w:rPr>
                <w:rFonts w:hint="eastAsia"/>
                <w:iCs/>
                <w:szCs w:val="22"/>
              </w:rPr>
              <w:t xml:space="preserve">자전거 대여 </w:t>
            </w:r>
            <w:r w:rsidR="004C254F">
              <w:rPr>
                <w:rFonts w:hint="eastAsia"/>
                <w:iCs/>
                <w:szCs w:val="22"/>
              </w:rPr>
              <w:t>내역을</w:t>
            </w:r>
            <w:r w:rsidRPr="00CE7F33">
              <w:rPr>
                <w:rFonts w:hint="eastAsia"/>
                <w:iCs/>
                <w:szCs w:val="22"/>
              </w:rPr>
              <w:t xml:space="preserve"> </w:t>
            </w:r>
            <w:r w:rsidR="004C254F">
              <w:rPr>
                <w:rFonts w:hint="eastAsia"/>
                <w:iCs/>
                <w:szCs w:val="22"/>
              </w:rPr>
              <w:t>조회</w:t>
            </w:r>
            <w:r w:rsidRPr="00CE7F33">
              <w:rPr>
                <w:rFonts w:hint="eastAsia"/>
                <w:iCs/>
                <w:szCs w:val="22"/>
              </w:rPr>
              <w:t>할 수 있다.</w:t>
            </w:r>
          </w:p>
        </w:tc>
        <w:tc>
          <w:tcPr>
            <w:tcW w:w="3766" w:type="dxa"/>
          </w:tcPr>
          <w:p w14:paraId="41AD21A5" w14:textId="629B1F56" w:rsidR="004C254F" w:rsidRPr="00CE7F33" w:rsidRDefault="00EC1F06" w:rsidP="00F63F62">
            <w:pPr>
              <w:rPr>
                <w:rFonts w:hint="eastAsia"/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자전거 대여 </w:t>
            </w:r>
            <w:r w:rsidR="004C254F">
              <w:rPr>
                <w:rFonts w:hint="eastAsia"/>
                <w:iCs/>
                <w:szCs w:val="22"/>
              </w:rPr>
              <w:t>내역 조회</w:t>
            </w:r>
          </w:p>
        </w:tc>
      </w:tr>
      <w:tr w:rsidR="004C254F" w:rsidRPr="00CE7F33" w14:paraId="50BBCDF9" w14:textId="77777777" w:rsidTr="00F63F62">
        <w:tc>
          <w:tcPr>
            <w:tcW w:w="704" w:type="dxa"/>
          </w:tcPr>
          <w:p w14:paraId="2DA3DC74" w14:textId="66786952" w:rsidR="004C254F" w:rsidRPr="00CE7F33" w:rsidRDefault="004C254F" w:rsidP="00F63F62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28</w:t>
            </w:r>
          </w:p>
        </w:tc>
        <w:tc>
          <w:tcPr>
            <w:tcW w:w="5306" w:type="dxa"/>
          </w:tcPr>
          <w:p w14:paraId="024D1627" w14:textId="26095AB1" w:rsidR="004C254F" w:rsidRPr="00CE7F33" w:rsidRDefault="004C254F" w:rsidP="00F63F62">
            <w:pPr>
              <w:tabs>
                <w:tab w:val="left" w:pos="1845"/>
              </w:tabs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원하는 경우 반납 시간 기준 최근/지역별 기준으로 정렬해서 조회할 수 있다.</w:t>
            </w:r>
          </w:p>
        </w:tc>
        <w:tc>
          <w:tcPr>
            <w:tcW w:w="3766" w:type="dxa"/>
          </w:tcPr>
          <w:p w14:paraId="625778A2" w14:textId="26D2EE96" w:rsidR="004C254F" w:rsidRPr="00CE7F33" w:rsidRDefault="004C254F" w:rsidP="00F63F62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자전거 대여 내역 정렬</w:t>
            </w:r>
            <w:r>
              <w:rPr>
                <w:iCs/>
                <w:szCs w:val="22"/>
              </w:rPr>
              <w:br/>
            </w:r>
            <w:r>
              <w:rPr>
                <w:rFonts w:hint="eastAsia"/>
                <w:iCs/>
                <w:szCs w:val="22"/>
              </w:rPr>
              <w:t>(자전거 대여 내역 조회의 extend)</w:t>
            </w:r>
          </w:p>
        </w:tc>
      </w:tr>
      <w:tr w:rsidR="004C254F" w:rsidRPr="00CE7F33" w14:paraId="795514A6" w14:textId="77777777" w:rsidTr="00F63F62">
        <w:tc>
          <w:tcPr>
            <w:tcW w:w="704" w:type="dxa"/>
          </w:tcPr>
          <w:p w14:paraId="02BA1C22" w14:textId="1426E9CC" w:rsidR="004C254F" w:rsidRDefault="004C254F" w:rsidP="00F63F62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29</w:t>
            </w:r>
          </w:p>
        </w:tc>
        <w:tc>
          <w:tcPr>
            <w:tcW w:w="5306" w:type="dxa"/>
          </w:tcPr>
          <w:p w14:paraId="38D5E938" w14:textId="60C1DF2D" w:rsidR="004C254F" w:rsidRDefault="004C254F" w:rsidP="00F63F62">
            <w:pPr>
              <w:tabs>
                <w:tab w:val="left" w:pos="1845"/>
              </w:tabs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 xml:space="preserve">관리자는 최근 1주일, 1개월, 1년 간의 </w:t>
            </w:r>
            <w:r>
              <w:rPr>
                <w:rFonts w:hint="eastAsia"/>
                <w:iCs/>
                <w:szCs w:val="22"/>
              </w:rPr>
              <w:t>자전거 대</w:t>
            </w:r>
            <w:r>
              <w:rPr>
                <w:rFonts w:hint="eastAsia"/>
                <w:iCs/>
                <w:szCs w:val="22"/>
              </w:rPr>
              <w:lastRenderedPageBreak/>
              <w:t>여 내역을</w:t>
            </w:r>
            <w:r>
              <w:rPr>
                <w:rFonts w:hint="eastAsia"/>
                <w:iCs/>
                <w:szCs w:val="22"/>
              </w:rPr>
              <w:t xml:space="preserve"> 통계 내어 확인할 수 있다.</w:t>
            </w:r>
          </w:p>
        </w:tc>
        <w:tc>
          <w:tcPr>
            <w:tcW w:w="3766" w:type="dxa"/>
          </w:tcPr>
          <w:p w14:paraId="0160CAEA" w14:textId="70D37C1F" w:rsidR="004C254F" w:rsidRPr="004C254F" w:rsidRDefault="004C254F" w:rsidP="00F63F62">
            <w:pPr>
              <w:rPr>
                <w:rFonts w:hint="eastAsia"/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lastRenderedPageBreak/>
              <w:t>자전거 대여 내역 통계</w:t>
            </w:r>
          </w:p>
        </w:tc>
      </w:tr>
    </w:tbl>
    <w:p w14:paraId="4F360E25" w14:textId="77777777" w:rsidR="00EC1A04" w:rsidRPr="00EC1F06" w:rsidRDefault="00EC1A04" w:rsidP="00EC1F06"/>
    <w:sectPr w:rsidR="00EC1A04" w:rsidRPr="00EC1F06" w:rsidSect="00EC1A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4"/>
    <w:rsid w:val="001C2F20"/>
    <w:rsid w:val="002646BE"/>
    <w:rsid w:val="002F7297"/>
    <w:rsid w:val="00345B4A"/>
    <w:rsid w:val="00377836"/>
    <w:rsid w:val="004C254F"/>
    <w:rsid w:val="005F1887"/>
    <w:rsid w:val="00697008"/>
    <w:rsid w:val="007E2432"/>
    <w:rsid w:val="00811108"/>
    <w:rsid w:val="008D09BF"/>
    <w:rsid w:val="00A20578"/>
    <w:rsid w:val="00A33187"/>
    <w:rsid w:val="00B34552"/>
    <w:rsid w:val="00B86BF7"/>
    <w:rsid w:val="00BB4868"/>
    <w:rsid w:val="00DD4BC1"/>
    <w:rsid w:val="00DE7A1D"/>
    <w:rsid w:val="00E145E7"/>
    <w:rsid w:val="00E21452"/>
    <w:rsid w:val="00E21D2A"/>
    <w:rsid w:val="00EC1A04"/>
    <w:rsid w:val="00EC1F06"/>
    <w:rsid w:val="00ED20A4"/>
    <w:rsid w:val="00F17558"/>
    <w:rsid w:val="00F45DBF"/>
    <w:rsid w:val="00F577C7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456F"/>
  <w15:chartTrackingRefBased/>
  <w15:docId w15:val="{21F6E24D-07AF-404D-A470-9AE26CA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1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1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1A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1A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1A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1A0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1A0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1A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1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EC1F06"/>
    <w:pPr>
      <w:widowControl/>
      <w:wordWrap/>
      <w:autoSpaceDE/>
      <w:autoSpaceDN/>
      <w:spacing w:after="0" w:line="384" w:lineRule="auto"/>
      <w:jc w:val="both"/>
    </w:pPr>
    <w:rPr>
      <w:rFonts w:ascii="함초롬바탕" w:eastAsia="함초롬바탕" w:hAnsi="함초롬바탕" w:cs="Times New Roman"/>
      <w:color w:val="000000"/>
      <w:kern w:val="0"/>
      <w:sz w:val="20"/>
      <w:szCs w:val="20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D59-004A-4D03-BB7B-D710CF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g Baek</dc:creator>
  <cp:keywords/>
  <dc:description/>
  <cp:lastModifiedBy>Jiung Baek</cp:lastModifiedBy>
  <cp:revision>9</cp:revision>
  <dcterms:created xsi:type="dcterms:W3CDTF">2025-04-30T12:37:00Z</dcterms:created>
  <dcterms:modified xsi:type="dcterms:W3CDTF">2025-05-03T14:46:00Z</dcterms:modified>
</cp:coreProperties>
</file>